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8971" w14:textId="77777777" w:rsidR="00245A8A" w:rsidRDefault="00245A8A" w:rsidP="00245A8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ский Национальный Исследовательский Политехнический Университет</w:t>
      </w:r>
    </w:p>
    <w:p w14:paraId="7201A903" w14:textId="77777777" w:rsidR="00245A8A" w:rsidRDefault="00245A8A" w:rsidP="00245A8A">
      <w:pPr>
        <w:ind w:left="-851" w:firstLine="284"/>
        <w:jc w:val="center"/>
      </w:pPr>
    </w:p>
    <w:p w14:paraId="44BDC6C2" w14:textId="77777777" w:rsidR="00245A8A" w:rsidRDefault="00245A8A" w:rsidP="00245A8A">
      <w:pPr>
        <w:ind w:left="-851" w:firstLine="284"/>
        <w:jc w:val="center"/>
      </w:pPr>
    </w:p>
    <w:p w14:paraId="3F7EE541" w14:textId="77777777" w:rsidR="00245A8A" w:rsidRDefault="00245A8A" w:rsidP="00245A8A">
      <w:pPr>
        <w:ind w:left="-851" w:firstLine="284"/>
        <w:jc w:val="center"/>
      </w:pPr>
    </w:p>
    <w:p w14:paraId="022DD438" w14:textId="77777777" w:rsidR="00245A8A" w:rsidRDefault="00245A8A" w:rsidP="00245A8A">
      <w:pPr>
        <w:ind w:left="-851" w:firstLine="284"/>
        <w:jc w:val="center"/>
      </w:pPr>
    </w:p>
    <w:p w14:paraId="33332782" w14:textId="77777777" w:rsidR="00245A8A" w:rsidRDefault="00245A8A" w:rsidP="00245A8A">
      <w:pPr>
        <w:ind w:left="-851" w:firstLine="284"/>
        <w:jc w:val="center"/>
      </w:pPr>
    </w:p>
    <w:p w14:paraId="4C7F84CA" w14:textId="77777777" w:rsidR="00245A8A" w:rsidRDefault="00245A8A" w:rsidP="00245A8A">
      <w:pPr>
        <w:ind w:left="-851" w:firstLine="284"/>
        <w:jc w:val="center"/>
      </w:pPr>
    </w:p>
    <w:p w14:paraId="53160CB4" w14:textId="77777777" w:rsidR="00245A8A" w:rsidRDefault="00245A8A" w:rsidP="00245A8A">
      <w:pPr>
        <w:ind w:left="-851" w:firstLine="284"/>
        <w:jc w:val="center"/>
      </w:pPr>
    </w:p>
    <w:p w14:paraId="0FF22EA2" w14:textId="77777777" w:rsidR="00245A8A" w:rsidRDefault="00245A8A" w:rsidP="00245A8A">
      <w:pPr>
        <w:ind w:left="-851" w:firstLine="284"/>
        <w:jc w:val="center"/>
      </w:pPr>
    </w:p>
    <w:p w14:paraId="58F3BD24" w14:textId="77777777" w:rsidR="00245A8A" w:rsidRDefault="00245A8A" w:rsidP="00245A8A">
      <w:pPr>
        <w:ind w:left="-851" w:firstLine="284"/>
        <w:jc w:val="center"/>
      </w:pPr>
    </w:p>
    <w:p w14:paraId="19ABE213" w14:textId="77777777" w:rsidR="00245A8A" w:rsidRDefault="00245A8A" w:rsidP="00245A8A">
      <w:pPr>
        <w:ind w:left="-851" w:firstLine="284"/>
        <w:jc w:val="center"/>
      </w:pPr>
    </w:p>
    <w:p w14:paraId="720CBE21" w14:textId="77777777" w:rsidR="00245A8A" w:rsidRDefault="00245A8A" w:rsidP="00245A8A">
      <w:pPr>
        <w:ind w:left="-851" w:firstLine="284"/>
        <w:jc w:val="center"/>
      </w:pPr>
    </w:p>
    <w:p w14:paraId="6DE6DFE9" w14:textId="77777777" w:rsidR="00245A8A" w:rsidRPr="0012113A" w:rsidRDefault="00C27105" w:rsidP="00245A8A">
      <w:pPr>
        <w:ind w:left="-851" w:firstLine="284"/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11</w:t>
      </w:r>
      <w:r w:rsidRPr="0012113A">
        <w:rPr>
          <w:sz w:val="40"/>
          <w:szCs w:val="40"/>
        </w:rPr>
        <w:t>.1</w:t>
      </w:r>
    </w:p>
    <w:p w14:paraId="4D28EB73" w14:textId="77777777" w:rsidR="00245A8A" w:rsidRDefault="00E52892" w:rsidP="00245A8A">
      <w:pPr>
        <w:ind w:left="-851" w:firstLine="284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>
        <w:rPr>
          <w:rFonts w:cstheme="minorHAnsi"/>
          <w:color w:val="000000"/>
          <w:sz w:val="40"/>
          <w:szCs w:val="40"/>
          <w:shd w:val="clear" w:color="auto" w:fill="FFFFFF"/>
        </w:rPr>
        <w:t>"</w:t>
      </w:r>
      <w:r w:rsidR="00483C68">
        <w:rPr>
          <w:rFonts w:cstheme="minorHAnsi"/>
          <w:color w:val="000000"/>
          <w:sz w:val="40"/>
          <w:szCs w:val="40"/>
          <w:shd w:val="clear" w:color="auto" w:fill="FFFFFF"/>
        </w:rPr>
        <w:t xml:space="preserve">Динамические </w:t>
      </w:r>
      <w:r w:rsidR="00C27105">
        <w:rPr>
          <w:rFonts w:cstheme="minorHAnsi"/>
          <w:color w:val="000000"/>
          <w:sz w:val="40"/>
          <w:szCs w:val="40"/>
          <w:shd w:val="clear" w:color="auto" w:fill="FFFFFF"/>
        </w:rPr>
        <w:t>структуры данных</w:t>
      </w:r>
      <w:r w:rsidR="00245A8A">
        <w:rPr>
          <w:rFonts w:cstheme="minorHAnsi"/>
          <w:color w:val="000000"/>
          <w:sz w:val="40"/>
          <w:szCs w:val="40"/>
          <w:shd w:val="clear" w:color="auto" w:fill="FFFFFF"/>
        </w:rPr>
        <w:t>"</w:t>
      </w:r>
    </w:p>
    <w:p w14:paraId="35DD73B8" w14:textId="7B1777A0"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>
        <w:rPr>
          <w:rFonts w:cstheme="minorHAnsi"/>
          <w:color w:val="000000"/>
          <w:sz w:val="40"/>
          <w:szCs w:val="40"/>
          <w:shd w:val="clear" w:color="auto" w:fill="FFFFFF"/>
        </w:rPr>
        <w:t>2</w:t>
      </w:r>
      <w:r w:rsidR="00F041E7">
        <w:rPr>
          <w:rFonts w:cstheme="minorHAnsi"/>
          <w:color w:val="000000"/>
          <w:sz w:val="40"/>
          <w:szCs w:val="40"/>
          <w:shd w:val="clear" w:color="auto" w:fill="FFFFFF"/>
          <w:lang w:val="en-US"/>
        </w:rPr>
        <w:t>1</w:t>
      </w:r>
      <w:r>
        <w:rPr>
          <w:rFonts w:cstheme="minorHAnsi"/>
          <w:color w:val="000000"/>
          <w:sz w:val="40"/>
          <w:szCs w:val="40"/>
          <w:shd w:val="clear" w:color="auto" w:fill="FFFFFF"/>
        </w:rPr>
        <w:t xml:space="preserve"> вариант</w:t>
      </w:r>
    </w:p>
    <w:p w14:paraId="0BAD24A0" w14:textId="77777777"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Выполнил:</w:t>
      </w:r>
    </w:p>
    <w:p w14:paraId="0C62CC3E" w14:textId="77777777"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Студент группы ИВТ-20-2б</w:t>
      </w:r>
    </w:p>
    <w:p w14:paraId="45423041" w14:textId="050FF3B4" w:rsidR="00245A8A" w:rsidRPr="00F041E7" w:rsidRDefault="00F041E7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Галинов Олег Юрьевич</w:t>
      </w:r>
    </w:p>
    <w:p w14:paraId="1C6AED5A" w14:textId="77777777" w:rsidR="00F041E7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Проверила</w:t>
      </w:r>
      <w:r w:rsidR="00F041E7">
        <w:rPr>
          <w:rFonts w:cstheme="minorHAnsi"/>
          <w:color w:val="000000"/>
          <w:sz w:val="32"/>
          <w:szCs w:val="32"/>
          <w:shd w:val="clear" w:color="auto" w:fill="FFFFFF"/>
        </w:rPr>
        <w:t>:</w:t>
      </w:r>
    </w:p>
    <w:p w14:paraId="1741FD44" w14:textId="6D05533D"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F041E7">
        <w:rPr>
          <w:rFonts w:cstheme="minorHAnsi"/>
          <w:color w:val="000000"/>
          <w:sz w:val="32"/>
          <w:szCs w:val="32"/>
          <w:shd w:val="clear" w:color="auto" w:fill="FFFFFF"/>
        </w:rPr>
        <w:t>Д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оцент кафедры ИТАС </w:t>
      </w:r>
    </w:p>
    <w:p w14:paraId="599DD066" w14:textId="77777777"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Полякова О.А.</w:t>
      </w:r>
    </w:p>
    <w:p w14:paraId="1650C9D3" w14:textId="77777777" w:rsidR="00245A8A" w:rsidRDefault="00245A8A" w:rsidP="00245A8A">
      <w:pPr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345B654A" w14:textId="77777777" w:rsidR="00245A8A" w:rsidRDefault="00245A8A" w:rsidP="00245A8A">
      <w:pPr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3149A638" w14:textId="77777777" w:rsidR="00245A8A" w:rsidRDefault="00245A8A" w:rsidP="00245A8A">
      <w:pPr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717A801E" w14:textId="77777777"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0391ED92" w14:textId="77777777"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76D81FBE" w14:textId="77777777" w:rsidR="00245A8A" w:rsidRDefault="00245A8A" w:rsidP="00F041E7">
      <w:pPr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Пермь </w:t>
      </w:r>
      <w:r w:rsidR="00483C68">
        <w:rPr>
          <w:rFonts w:cstheme="minorHAnsi"/>
          <w:color w:val="000000"/>
          <w:sz w:val="32"/>
          <w:szCs w:val="32"/>
          <w:shd w:val="clear" w:color="auto" w:fill="FFFFFF"/>
        </w:rPr>
        <w:t>2021</w:t>
      </w:r>
    </w:p>
    <w:p w14:paraId="5C46A18D" w14:textId="77777777" w:rsidR="00245A8A" w:rsidRDefault="00245A8A" w:rsidP="00245A8A">
      <w:pPr>
        <w:spacing w:line="288" w:lineRule="auto"/>
        <w:ind w:left="-851" w:firstLine="284"/>
        <w:jc w:val="center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lastRenderedPageBreak/>
        <w:t>Постановка задачи</w:t>
      </w:r>
    </w:p>
    <w:p w14:paraId="1CB07CDC" w14:textId="253E7D15" w:rsidR="00C27105" w:rsidRPr="0012113A" w:rsidRDefault="00C27105" w:rsidP="00F041E7">
      <w:pPr>
        <w:pStyle w:val="a8"/>
        <w:spacing w:before="240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1. Сформировать однонаправленный и двунаправленный списки или стек и очередь. Тип информационного поля указан в варианте. (</w:t>
      </w:r>
      <w:r w:rsidR="00F041E7" w:rsidRPr="00F041E7">
        <w:rPr>
          <w:rFonts w:asciiTheme="minorHAnsi" w:hAnsiTheme="minorHAnsi" w:cstheme="minorHAnsi"/>
          <w:color w:val="000000"/>
          <w:sz w:val="32"/>
          <w:szCs w:val="32"/>
        </w:rPr>
        <w:t xml:space="preserve">Тип информационного поля </w:t>
      </w:r>
      <w:proofErr w:type="spellStart"/>
      <w:r w:rsidR="00F041E7" w:rsidRPr="00F041E7">
        <w:rPr>
          <w:rFonts w:asciiTheme="minorHAnsi" w:hAnsiTheme="minorHAnsi" w:cstheme="minorHAnsi"/>
          <w:color w:val="000000"/>
          <w:sz w:val="32"/>
          <w:szCs w:val="32"/>
        </w:rPr>
        <w:t>char</w:t>
      </w:r>
      <w:proofErr w:type="spellEnd"/>
      <w:r w:rsidR="00F041E7" w:rsidRPr="00F041E7">
        <w:rPr>
          <w:rFonts w:asciiTheme="minorHAnsi" w:hAnsiTheme="minorHAnsi" w:cstheme="minorHAnsi"/>
          <w:color w:val="000000"/>
          <w:sz w:val="32"/>
          <w:szCs w:val="32"/>
        </w:rPr>
        <w:t>*.</w:t>
      </w:r>
      <w:r w:rsidR="00F041E7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F041E7" w:rsidRPr="00F041E7">
        <w:rPr>
          <w:rFonts w:asciiTheme="minorHAnsi" w:hAnsiTheme="minorHAnsi" w:cstheme="minorHAnsi"/>
          <w:color w:val="000000"/>
          <w:sz w:val="32"/>
          <w:szCs w:val="32"/>
        </w:rPr>
        <w:t>Добавить в список элемент после элемента с заданным информационным полем.</w:t>
      </w:r>
      <w:r w:rsidR="00F041E7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14:paraId="39B2C735" w14:textId="77777777" w:rsidR="00C27105" w:rsidRPr="00C27105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2. Распечатать полученную структуру.</w:t>
      </w:r>
    </w:p>
    <w:p w14:paraId="1A911A71" w14:textId="77777777" w:rsidR="00C27105" w:rsidRPr="00C27105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3. Выполнить обработку структуры в соответствии с заданием.</w:t>
      </w:r>
    </w:p>
    <w:p w14:paraId="4BB020E4" w14:textId="77777777" w:rsidR="00245A8A" w:rsidRPr="00C27105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4. Распечатать полученный результат.</w:t>
      </w:r>
    </w:p>
    <w:p w14:paraId="3EEA9B60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95795D4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01BCBB2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56231CD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31D398D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33592EA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951F9CB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8E8B1F8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2004D0A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098393A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6AD80936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CE63DB9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7DAD72C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17D7B4B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5EFAA97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6701B21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5CD8446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8584F9E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EF3203C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02894B6" w14:textId="77777777" w:rsidR="00483C68" w:rsidRDefault="00483C68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FDDC7B6" w14:textId="77777777" w:rsidR="00483C68" w:rsidRDefault="00483C68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A43506F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3717876" w14:textId="77777777" w:rsidR="00245A8A" w:rsidRDefault="00245A8A" w:rsidP="00C2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326FAF1" w14:textId="77777777" w:rsidR="00C27105" w:rsidRDefault="00C27105" w:rsidP="00C2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975D29C" w14:textId="77777777" w:rsidR="00C27105" w:rsidRDefault="00C27105" w:rsidP="00C2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81D6317" w14:textId="77777777" w:rsidR="00245A8A" w:rsidRDefault="00245A8A" w:rsidP="00245A8A">
      <w:pPr>
        <w:shd w:val="clear" w:color="auto" w:fill="FFFFFF"/>
        <w:spacing w:after="0" w:line="240" w:lineRule="auto"/>
        <w:ind w:left="-567" w:firstLine="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245A8A"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Анализ задачи</w:t>
      </w:r>
    </w:p>
    <w:p w14:paraId="7A6F60F0" w14:textId="77777777"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4257D8">
        <w:rPr>
          <w:rFonts w:eastAsia="Times New Roman" w:cs="Times New Roman"/>
          <w:i/>
          <w:color w:val="000000"/>
          <w:sz w:val="32"/>
          <w:szCs w:val="32"/>
          <w:lang w:eastAsia="ru-RU"/>
        </w:rPr>
        <w:t>Используемые типы данных</w:t>
      </w:r>
      <w:r w:rsidR="004257D8" w:rsidRPr="004257D8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1DE6D37F" w14:textId="2C0976C0" w:rsidR="003444E3" w:rsidRPr="00F041E7" w:rsidRDefault="003444E3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В программе используются</w:t>
      </w:r>
      <w:r w:rsidRPr="003444E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: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труктура </w:t>
      </w:r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="00C27105" w:rsidRP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r w:rsidR="00F041E7">
        <w:rPr>
          <w:rFonts w:eastAsia="Times New Roman" w:cs="Times New Roman"/>
          <w:color w:val="000000"/>
          <w:sz w:val="32"/>
          <w:szCs w:val="32"/>
          <w:lang w:val="en-US" w:eastAsia="ru-RU"/>
        </w:rPr>
        <w:t>char</w:t>
      </w:r>
      <w:r w:rsidR="00F041E7" w:rsidRPr="00F041E7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3B4C6FCD" w14:textId="77777777" w:rsidR="00C27105" w:rsidRDefault="00C27105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труктура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P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спользуется для хранения одного элемента типа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Pr="00C2710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7E69DBF1" w14:textId="77777777" w:rsidR="000F7965" w:rsidRPr="00C27105" w:rsidRDefault="000F7965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* p;</w:t>
      </w:r>
    </w:p>
    <w:p w14:paraId="3E27AFE7" w14:textId="77777777" w:rsidR="00C27105" w:rsidRDefault="00C27105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Тип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P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используется для хранения данных, как параметр в цикле, для временного хранения размера динамической структуры.</w:t>
      </w:r>
    </w:p>
    <w:p w14:paraId="1393F46E" w14:textId="77777777" w:rsidR="000F7965" w:rsidRPr="00C27105" w:rsidRDefault="000F7965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14ECB0" w14:textId="77777777" w:rsidR="00245A8A" w:rsidRPr="0015091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Действия над используемыми данными</w:t>
      </w:r>
      <w:r w:rsidR="004257D8" w:rsidRPr="00B52011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.</w:t>
      </w:r>
    </w:p>
    <w:p w14:paraId="73C8F5C6" w14:textId="77777777" w:rsidR="0015091A" w:rsidRDefault="0015091A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данными типа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P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оизводятся следующие действия: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математические операции (инкремент в циклах с параметром).</w:t>
      </w:r>
    </w:p>
    <w:p w14:paraId="06675B47" w14:textId="77777777" w:rsidR="00F041E7" w:rsidRPr="00F041E7" w:rsidRDefault="00F041E7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1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1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1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F041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041E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0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41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1E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8A7145" w14:textId="4625770D" w:rsidR="0015091A" w:rsidRPr="00C27105" w:rsidRDefault="0015091A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данными типа </w:t>
      </w:r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="00C27105" w:rsidRP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>производятся следующие действия: создание односвязного списка, добавление элементов, вывод на экран.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(Код представлен в пункте </w:t>
      </w:r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e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)</w:t>
      </w:r>
    </w:p>
    <w:p w14:paraId="0028404F" w14:textId="77777777"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Вид данных</w:t>
      </w:r>
      <w:r w:rsidR="00EC5B6D" w:rsidRPr="00271113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2337BAD1" w14:textId="77777777" w:rsidR="000F7965" w:rsidRPr="000F7965" w:rsidRDefault="000F7965" w:rsidP="000F7965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Односвязный список представлен в программе как структура, одной из полей которой указывает на следующий элемент списка – такая же структура. (Код в пункте г)</w:t>
      </w:r>
    </w:p>
    <w:p w14:paraId="2C06AC89" w14:textId="77777777"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Структура</w:t>
      </w:r>
      <w:r w:rsidR="00EC5B6D"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1715C602" w14:textId="54206088" w:rsidR="0015091A" w:rsidRDefault="000F7965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 программе используется структура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которая реализует односвязный список. Поле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data</w:t>
      </w:r>
      <w:r w:rsidRP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имеет тип</w:t>
      </w:r>
      <w:r w:rsidR="00F041E7" w:rsidRPr="00F041E7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F041E7">
        <w:rPr>
          <w:rFonts w:eastAsia="Times New Roman" w:cs="Times New Roman"/>
          <w:color w:val="000000"/>
          <w:sz w:val="32"/>
          <w:szCs w:val="32"/>
          <w:lang w:val="en-US" w:eastAsia="ru-RU"/>
        </w:rPr>
        <w:t>char</w:t>
      </w:r>
      <w:r w:rsidRP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 предназначено для хранения значения. Поле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next</w:t>
      </w:r>
      <w:r w:rsidRP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меет тип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P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*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и предназначено для хранения указателя на следующий элемент списка.</w:t>
      </w:r>
    </w:p>
    <w:p w14:paraId="395A0415" w14:textId="77777777" w:rsidR="000F7965" w:rsidRPr="000F7965" w:rsidRDefault="000F7965" w:rsidP="000F7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6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9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4D5B6CCC" w14:textId="77777777" w:rsidR="000F7965" w:rsidRPr="000F7965" w:rsidRDefault="000F7965" w:rsidP="000F7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69BFC7" w14:textId="750E5A85" w:rsidR="000F7965" w:rsidRPr="000F7965" w:rsidRDefault="000F7965" w:rsidP="000F7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F041E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EEEFDD3" w14:textId="77777777" w:rsidR="000F7965" w:rsidRPr="000F7965" w:rsidRDefault="000F7965" w:rsidP="000F7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79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718C5AE5" w14:textId="77777777" w:rsidR="000F7965" w:rsidRPr="000F7965" w:rsidRDefault="000F7965" w:rsidP="000F7965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087FBD4" w14:textId="77777777" w:rsidR="004257D8" w:rsidRDefault="004257D8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Ввод и вывод</w:t>
      </w:r>
      <w:r w:rsid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6BD4B893" w14:textId="77777777" w:rsidR="0015091A" w:rsidRDefault="0015091A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вод и вывод всех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анных осуществляется в консоль через операторы </w:t>
      </w:r>
      <w:proofErr w:type="spellStart"/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cin</w:t>
      </w:r>
      <w:proofErr w:type="spellEnd"/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 </w:t>
      </w:r>
      <w:proofErr w:type="spellStart"/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cout</w:t>
      </w:r>
      <w:proofErr w:type="spellEnd"/>
      <w:r w:rsidR="000F7965" w:rsidRP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соответственно.</w:t>
      </w:r>
    </w:p>
    <w:p w14:paraId="5AB9C0F5" w14:textId="3380C209" w:rsidR="000F7965" w:rsidRPr="00F041E7" w:rsidRDefault="00F041E7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041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1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1E7">
        <w:rPr>
          <w:rFonts w:ascii="Consolas" w:hAnsi="Consolas" w:cs="Consolas"/>
          <w:color w:val="A31515"/>
          <w:sz w:val="19"/>
          <w:szCs w:val="19"/>
          <w:lang w:val="en-US"/>
        </w:rPr>
        <w:t>"Enter 1-st element:\t"</w:t>
      </w:r>
      <w:r w:rsidRPr="00F041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2C6407" w14:textId="77777777" w:rsidR="0060651C" w:rsidRPr="000F7965" w:rsidRDefault="0060651C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061F08" w14:textId="77777777" w:rsidR="004257D8" w:rsidRDefault="004257D8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Действия для решения задачи</w:t>
      </w:r>
      <w:r w:rsidR="00B52011"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7AE16279" w14:textId="2A05D8A3" w:rsidR="00866295" w:rsidRPr="0060651C" w:rsidRDefault="000F7965" w:rsidP="00B51251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Для создания списка используется цикл с параметром и оператор ветвления.</w:t>
      </w:r>
      <w:r w:rsidR="0060651C" w:rsidRPr="0060651C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60651C">
        <w:rPr>
          <w:rFonts w:eastAsia="Times New Roman" w:cs="Times New Roman"/>
          <w:color w:val="000000"/>
          <w:sz w:val="32"/>
          <w:szCs w:val="32"/>
          <w:lang w:eastAsia="ru-RU"/>
        </w:rPr>
        <w:t>Функция возвращает указатель на первый элемент.</w:t>
      </w:r>
    </w:p>
    <w:p w14:paraId="213556F6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make(</w:t>
      </w:r>
      <w:proofErr w:type="gramEnd"/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55DBA9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D89DCF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6F2B0FF9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10B45F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не может существовать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E49686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D6F6FBE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1E966D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* first, * p;</w:t>
      </w:r>
    </w:p>
    <w:p w14:paraId="4B7DBB99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9154B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2BAEB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t"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199725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C8551D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1D75F7E1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first = p;</w:t>
      </w:r>
    </w:p>
    <w:p w14:paraId="51B32B02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185D560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57A20F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F0FFA7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h;</w:t>
      </w:r>
    </w:p>
    <w:p w14:paraId="1A8C7A38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1A3973F0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t"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217D81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04D88400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9154B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CA814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D8C3F4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2951E9" w14:textId="3AE26CCA" w:rsidR="009154B0" w:rsidRDefault="009154B0" w:rsidP="009154B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D3BBDD" w14:textId="269F13D3" w:rsidR="000F7965" w:rsidRDefault="000F7965" w:rsidP="009154B0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154B0">
        <w:rPr>
          <w:rFonts w:eastAsia="Times New Roman" w:cs="Times New Roman"/>
          <w:color w:val="000000"/>
          <w:sz w:val="32"/>
          <w:szCs w:val="32"/>
          <w:lang w:eastAsia="ru-RU"/>
        </w:rPr>
        <w:t>Для печати списка используется оператор ветвления и цикл с предусловием.</w:t>
      </w:r>
    </w:p>
    <w:p w14:paraId="754AC61D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9F4922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C58E46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154B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EFBCA3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24B5AB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5A5615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A5523A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503271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ABFBCF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E7F71C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26FFCEE1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B0622F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373C1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726C5BF2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052E4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48D7F6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91B7C2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C85DFE" w14:textId="41435A94" w:rsidR="009154B0" w:rsidRPr="009154B0" w:rsidRDefault="009154B0" w:rsidP="009154B0">
      <w:pPr>
        <w:pStyle w:val="a3"/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C8FAAE" w14:textId="084B45B7" w:rsidR="009154B0" w:rsidRDefault="00B51251" w:rsidP="009154B0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В добавлении элемента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писка использу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ю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тся цикл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ы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 предусловием и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цикл </w:t>
      </w:r>
      <w:proofErr w:type="gramStart"/>
      <w:r>
        <w:rPr>
          <w:rFonts w:eastAsia="Times New Roman" w:cs="Times New Roman"/>
          <w:color w:val="000000"/>
          <w:sz w:val="32"/>
          <w:szCs w:val="32"/>
          <w:lang w:val="en-GB" w:eastAsia="ru-RU"/>
        </w:rPr>
        <w:t>for</w:t>
      </w:r>
      <w:r w:rsidRPr="00B51251">
        <w:rPr>
          <w:rFonts w:eastAsia="Times New Roman" w:cs="Times New Roman"/>
          <w:color w:val="000000"/>
          <w:sz w:val="32"/>
          <w:szCs w:val="32"/>
          <w:lang w:eastAsia="ru-RU"/>
        </w:rPr>
        <w:t>(</w:t>
      </w:r>
      <w:proofErr w:type="gramEnd"/>
      <w:r w:rsidRPr="009154B0">
        <w:rPr>
          <w:rFonts w:eastAsia="Times New Roman" w:cs="Times New Roman"/>
          <w:color w:val="000000"/>
          <w:sz w:val="32"/>
          <w:szCs w:val="32"/>
          <w:lang w:eastAsia="ru-RU"/>
        </w:rPr>
        <w:t>)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, чтобы дойти до того элемента, на место которого добавится новый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5EC8F17F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E57BB6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C7E882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154B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2F9293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16F8F4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4B598387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154B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17B88C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0F98EA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3A6A42D8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19931949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3DBD91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9E386B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;</w:t>
      </w:r>
    </w:p>
    <w:p w14:paraId="32E74B6C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элемента, после которого хотите добавить элемент: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452CF2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;</w:t>
      </w:r>
    </w:p>
    <w:p w14:paraId="6EDA4163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 &gt; size || pos &lt; 1)</w:t>
      </w:r>
    </w:p>
    <w:p w14:paraId="460B6E5F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9612A5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рректн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561F80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03705B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A1A77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os;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DD6250B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57DA5B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5460BA36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D48BB3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0022F2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h-&gt;next = p-&gt;next;</w:t>
      </w:r>
    </w:p>
    <w:p w14:paraId="6649A4B5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h;</w:t>
      </w:r>
    </w:p>
    <w:p w14:paraId="3240AB44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 = 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F71EAD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вый элемент: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60BDEC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62CFF1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BE3A19" w14:textId="1FD015C9" w:rsidR="009154B0" w:rsidRDefault="009154B0" w:rsidP="009154B0">
      <w:pPr>
        <w:pStyle w:val="a3"/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2886F5" w14:textId="3EA4AE5A" w:rsidR="009154B0" w:rsidRDefault="009154B0" w:rsidP="009154B0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ля ввода корректного размера списка используется функция </w:t>
      </w:r>
      <w:proofErr w:type="spellStart"/>
      <w:proofErr w:type="gramStart"/>
      <w:r>
        <w:rPr>
          <w:rFonts w:eastAsia="Times New Roman" w:cs="Times New Roman"/>
          <w:color w:val="000000"/>
          <w:sz w:val="32"/>
          <w:szCs w:val="32"/>
          <w:lang w:val="en-GB" w:eastAsia="ru-RU"/>
        </w:rPr>
        <w:t>getSize</w:t>
      </w:r>
      <w:proofErr w:type="spellEnd"/>
      <w:r w:rsidRPr="009154B0">
        <w:rPr>
          <w:rFonts w:eastAsia="Times New Roman" w:cs="Times New Roman"/>
          <w:color w:val="000000"/>
          <w:sz w:val="32"/>
          <w:szCs w:val="32"/>
          <w:lang w:eastAsia="ru-RU"/>
        </w:rPr>
        <w:t>(</w:t>
      </w:r>
      <w:proofErr w:type="gramEnd"/>
      <w:r w:rsidRPr="009154B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),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которая проверяет размерность списка (не меньше 1)</w:t>
      </w:r>
    </w:p>
    <w:p w14:paraId="0CFBA5BA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1177E9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31E6FC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1F771403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36476EFD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</w:t>
      </w:r>
    </w:p>
    <w:p w14:paraId="6D79A6B7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FDAD45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рректн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ED1466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3448EC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DE6497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C18305" w14:textId="34C5F369" w:rsidR="009154B0" w:rsidRPr="009154B0" w:rsidRDefault="009154B0" w:rsidP="009154B0">
      <w:pPr>
        <w:pStyle w:val="a3"/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4567C4" w14:textId="77777777" w:rsidR="009154B0" w:rsidRDefault="009154B0" w:rsidP="009154B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584FFF" w14:textId="77777777" w:rsidR="009154B0" w:rsidRDefault="009154B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93E32A3" w14:textId="77777777" w:rsidR="00866295" w:rsidRPr="009154B0" w:rsidRDefault="00866295" w:rsidP="009154B0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CAF7D54" w14:textId="77777777" w:rsidR="0063024A" w:rsidRPr="009154B0" w:rsidRDefault="0063024A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367EC8A" w14:textId="77777777" w:rsidR="00866295" w:rsidRPr="0063024A" w:rsidRDefault="003444E3" w:rsidP="003444E3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Код</w:t>
      </w:r>
      <w:r w:rsidRPr="0063024A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программы</w:t>
      </w:r>
    </w:p>
    <w:p w14:paraId="4BDDA4A7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10273C3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61FB232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3DE0A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1469F01D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2D5124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488EAC4B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24748766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57B18D7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74C033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FE6B66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3E6B0019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29EF82F8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</w:t>
      </w:r>
    </w:p>
    <w:p w14:paraId="64802D4C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56A835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рректн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7FCCCD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60E09C41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D743E7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1454CA0A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D7A24D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make(</w:t>
      </w:r>
      <w:proofErr w:type="gramEnd"/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7A0E15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7B189E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206C28D6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675F7F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не может существовать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78F76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AD77351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6FAEEA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* first, * p;</w:t>
      </w:r>
    </w:p>
    <w:p w14:paraId="2595FB3C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9154B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D3F76E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t"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7E724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B220D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17561BA0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first = p;</w:t>
      </w:r>
    </w:p>
    <w:p w14:paraId="5D6E86DD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38BFE6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26BECF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72E68A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h;</w:t>
      </w:r>
    </w:p>
    <w:p w14:paraId="3802FFB8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66190989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t"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8FC8D9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4C19253E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9154B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69163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F48950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31448FC4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4C138B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967DF5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6AFE44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154B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A93D82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A99705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1358C8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41D2D1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F414D75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453774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D4598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1C1393A4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13AFA1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57E0B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01013B93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72622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5EB4E0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4DE881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DD670B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C6E417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29310E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4BB2BE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154B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14CF88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9154B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6A6A33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7178FF8A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154B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F0493E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36AFF5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27091B14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23609646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71C442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830718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B40BDE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элемента, после которого хотите добавить элемент: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382FEB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;</w:t>
      </w:r>
    </w:p>
    <w:p w14:paraId="67933644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 &gt; size || pos &lt; 1)</w:t>
      </w:r>
    </w:p>
    <w:p w14:paraId="1595BE20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AB88EC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рректн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B0A185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3158B6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251F73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os;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3456BF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F09A4E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485C6FA9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34919F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C33178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h-&gt;next = p-&gt;next;</w:t>
      </w:r>
    </w:p>
    <w:p w14:paraId="4F4D7E9E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h;</w:t>
      </w:r>
    </w:p>
    <w:p w14:paraId="6AFF4BD0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 = 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0C514A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вый элемент: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975EEB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282151D0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C5688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A05B34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78B6C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0C6430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6C3086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 &gt; null"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8E492B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54B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99AAD9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C1176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76B269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списка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A7381D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= </w:t>
      </w:r>
      <w:proofErr w:type="spellStart"/>
      <w:proofErr w:type="gram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0A5CD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* list = make(size);</w:t>
      </w:r>
    </w:p>
    <w:p w14:paraId="58856736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D5763C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599AF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print(list);</w:t>
      </w:r>
    </w:p>
    <w:p w14:paraId="0585D021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E37A2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F94426" w14:textId="77777777" w:rsid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аш список с добавленным номером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B86135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print(list);</w:t>
      </w:r>
    </w:p>
    <w:p w14:paraId="547634AD" w14:textId="77777777" w:rsidR="009154B0" w:rsidRPr="009154B0" w:rsidRDefault="009154B0" w:rsidP="0091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154B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DAFFE1" w14:textId="55CFA597" w:rsidR="0060651C" w:rsidRPr="009154B0" w:rsidRDefault="009154B0" w:rsidP="009154B0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9154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972FA1" w14:textId="77777777"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500B2BF9" w14:textId="77777777"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57A2CC4B" w14:textId="77777777"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1B84351C" w14:textId="77777777"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39F6412C" w14:textId="77777777"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372F1232" w14:textId="77777777"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650ADC49" w14:textId="77777777" w:rsidR="009154B0" w:rsidRDefault="009154B0" w:rsidP="009154B0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4FED3775" w14:textId="4C2C92DC" w:rsidR="003522E5" w:rsidRPr="009154B0" w:rsidRDefault="00866295" w:rsidP="009154B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9154B0"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Скриншоты</w:t>
      </w:r>
    </w:p>
    <w:p w14:paraId="5A755B65" w14:textId="3E15E231" w:rsidR="0063024A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</w:pPr>
      <w:r w:rsidRPr="0012113A"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t xml:space="preserve">  </w:t>
      </w:r>
      <w:r w:rsidR="00BA32EB">
        <w:rPr>
          <w:rFonts w:eastAsia="Times New Roman" w:cs="Times New Roman"/>
          <w:b/>
          <w:noProof/>
          <w:color w:val="000000"/>
          <w:sz w:val="32"/>
          <w:szCs w:val="32"/>
          <w:lang w:val="en-GB" w:eastAsia="ru-RU"/>
        </w:rPr>
        <w:drawing>
          <wp:inline distT="0" distB="0" distL="0" distR="0" wp14:anchorId="03C20E27" wp14:editId="155183BC">
            <wp:extent cx="5940425" cy="29470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dfdfdf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51C8" w14:textId="77777777" w:rsidR="00BA32EB" w:rsidRDefault="00BA32EB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</w:pPr>
    </w:p>
    <w:p w14:paraId="3221F81C" w14:textId="60C72DEA" w:rsidR="00BA32EB" w:rsidRDefault="00BA32EB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GB" w:eastAsia="ru-RU"/>
        </w:rPr>
        <w:drawing>
          <wp:inline distT="0" distB="0" distL="0" distR="0" wp14:anchorId="7B707D10" wp14:editId="3A0C2B38">
            <wp:extent cx="5940425" cy="3265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d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53F5" w14:textId="77777777" w:rsidR="00BA32EB" w:rsidRDefault="00BA32EB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ru-RU"/>
        </w:rPr>
      </w:pPr>
    </w:p>
    <w:p w14:paraId="3BCDD6F2" w14:textId="6EF4D4CF" w:rsidR="00BA32EB" w:rsidRPr="00BA32EB" w:rsidRDefault="00BA32EB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GB" w:eastAsia="ru-RU"/>
        </w:rPr>
        <w:lastRenderedPageBreak/>
        <w:drawing>
          <wp:inline distT="0" distB="0" distL="0" distR="0" wp14:anchorId="4194FF23" wp14:editId="24AECBA5">
            <wp:extent cx="5940425" cy="22561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D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0E00" w14:textId="77777777" w:rsidR="0060651C" w:rsidRPr="0012113A" w:rsidRDefault="0060651C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377C2B71" w14:textId="6836EBCC" w:rsidR="003522E5" w:rsidRPr="006F6239" w:rsidRDefault="006F6239" w:rsidP="006F6239">
      <w:pPr>
        <w:spacing w:line="259" w:lineRule="auto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br w:type="page"/>
      </w:r>
    </w:p>
    <w:p w14:paraId="052CA90D" w14:textId="1E00E1CE" w:rsidR="00972E23" w:rsidRDefault="0063024A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Блок</w:t>
      </w:r>
      <w:r w:rsidRPr="0012113A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схем</w:t>
      </w:r>
      <w:r w:rsidR="00862AB6">
        <w:rPr>
          <w:rFonts w:eastAsia="Times New Roman" w:cs="Times New Roman"/>
          <w:b/>
          <w:color w:val="000000"/>
          <w:sz w:val="32"/>
          <w:szCs w:val="32"/>
          <w:lang w:eastAsia="ru-RU"/>
        </w:rPr>
        <w:t>а</w:t>
      </w:r>
    </w:p>
    <w:p w14:paraId="22E35682" w14:textId="12E36247" w:rsidR="006F6239" w:rsidRDefault="006F6239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drawing>
          <wp:inline distT="0" distB="0" distL="0" distR="0" wp14:anchorId="76225BA0" wp14:editId="6836A1A0">
            <wp:extent cx="5940425" cy="76473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ke + print + getsize + stru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E787" w14:textId="29DB040C" w:rsidR="006F6239" w:rsidRPr="00972E23" w:rsidRDefault="006F6239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lastRenderedPageBreak/>
        <w:drawing>
          <wp:inline distT="0" distB="0" distL="0" distR="0" wp14:anchorId="523713E7" wp14:editId="65F48C56">
            <wp:extent cx="5940425" cy="70973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 + 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6239" w:rsidRPr="00972E2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815B" w14:textId="77777777" w:rsidR="004F574D" w:rsidRDefault="004F574D" w:rsidP="00245A8A">
      <w:pPr>
        <w:spacing w:after="0" w:line="240" w:lineRule="auto"/>
      </w:pPr>
      <w:r>
        <w:separator/>
      </w:r>
    </w:p>
  </w:endnote>
  <w:endnote w:type="continuationSeparator" w:id="0">
    <w:p w14:paraId="070343FE" w14:textId="77777777" w:rsidR="004F574D" w:rsidRDefault="004F574D" w:rsidP="0024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018963"/>
      <w:docPartObj>
        <w:docPartGallery w:val="Page Numbers (Bottom of Page)"/>
        <w:docPartUnique/>
      </w:docPartObj>
    </w:sdtPr>
    <w:sdtEndPr/>
    <w:sdtContent>
      <w:p w14:paraId="6E9E31E2" w14:textId="77777777" w:rsidR="00245A8A" w:rsidRDefault="00245A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3A">
          <w:rPr>
            <w:noProof/>
          </w:rPr>
          <w:t>9</w:t>
        </w:r>
        <w:r>
          <w:fldChar w:fldCharType="end"/>
        </w:r>
      </w:p>
    </w:sdtContent>
  </w:sdt>
  <w:p w14:paraId="45EC95B9" w14:textId="77777777" w:rsidR="00245A8A" w:rsidRDefault="00245A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226F9" w14:textId="77777777" w:rsidR="004F574D" w:rsidRDefault="004F574D" w:rsidP="00245A8A">
      <w:pPr>
        <w:spacing w:after="0" w:line="240" w:lineRule="auto"/>
      </w:pPr>
      <w:r>
        <w:separator/>
      </w:r>
    </w:p>
  </w:footnote>
  <w:footnote w:type="continuationSeparator" w:id="0">
    <w:p w14:paraId="086A22F1" w14:textId="77777777" w:rsidR="004F574D" w:rsidRDefault="004F574D" w:rsidP="0024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21C8"/>
    <w:multiLevelType w:val="hybridMultilevel"/>
    <w:tmpl w:val="5FE079F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63F6D90"/>
    <w:multiLevelType w:val="multilevel"/>
    <w:tmpl w:val="7AA8E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AAF7E3B"/>
    <w:multiLevelType w:val="multilevel"/>
    <w:tmpl w:val="7AA8E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8A"/>
    <w:rsid w:val="00075604"/>
    <w:rsid w:val="000F62DD"/>
    <w:rsid w:val="000F7965"/>
    <w:rsid w:val="0012113A"/>
    <w:rsid w:val="001236A2"/>
    <w:rsid w:val="0015091A"/>
    <w:rsid w:val="00245A8A"/>
    <w:rsid w:val="00271113"/>
    <w:rsid w:val="002F6F67"/>
    <w:rsid w:val="003444E3"/>
    <w:rsid w:val="00350CA4"/>
    <w:rsid w:val="003522E5"/>
    <w:rsid w:val="004257D8"/>
    <w:rsid w:val="004308A1"/>
    <w:rsid w:val="00475A43"/>
    <w:rsid w:val="00483C68"/>
    <w:rsid w:val="00485417"/>
    <w:rsid w:val="004F574D"/>
    <w:rsid w:val="0060651C"/>
    <w:rsid w:val="0063024A"/>
    <w:rsid w:val="006D67C9"/>
    <w:rsid w:val="006F6239"/>
    <w:rsid w:val="0074327B"/>
    <w:rsid w:val="00832A45"/>
    <w:rsid w:val="008502CA"/>
    <w:rsid w:val="00862AB6"/>
    <w:rsid w:val="00866295"/>
    <w:rsid w:val="008F0053"/>
    <w:rsid w:val="009154B0"/>
    <w:rsid w:val="00972E23"/>
    <w:rsid w:val="00B205F2"/>
    <w:rsid w:val="00B51251"/>
    <w:rsid w:val="00B52011"/>
    <w:rsid w:val="00BA32EB"/>
    <w:rsid w:val="00BB301A"/>
    <w:rsid w:val="00C27105"/>
    <w:rsid w:val="00CC30EF"/>
    <w:rsid w:val="00CF143B"/>
    <w:rsid w:val="00E52892"/>
    <w:rsid w:val="00EC5B6D"/>
    <w:rsid w:val="00F041E7"/>
    <w:rsid w:val="00F8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92914F"/>
  <w15:chartTrackingRefBased/>
  <w15:docId w15:val="{B6831FC5-B583-48A6-837F-89041FB8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5A8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A8A"/>
  </w:style>
  <w:style w:type="paragraph" w:styleId="a6">
    <w:name w:val="footer"/>
    <w:basedOn w:val="a"/>
    <w:link w:val="a7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A8A"/>
  </w:style>
  <w:style w:type="paragraph" w:styleId="a8">
    <w:name w:val="Normal (Web)"/>
    <w:basedOn w:val="a"/>
    <w:uiPriority w:val="99"/>
    <w:unhideWhenUsed/>
    <w:rsid w:val="00C2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16E5-6FE5-43C8-8730-85112F1B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1.02@mail.ru</dc:creator>
  <cp:keywords/>
  <dc:description/>
  <cp:lastModifiedBy>олег галинов</cp:lastModifiedBy>
  <cp:revision>2</cp:revision>
  <dcterms:created xsi:type="dcterms:W3CDTF">2021-02-21T18:01:00Z</dcterms:created>
  <dcterms:modified xsi:type="dcterms:W3CDTF">2021-02-21T18:01:00Z</dcterms:modified>
</cp:coreProperties>
</file>